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7D131" w14:textId="6DA66418" w:rsidR="00A64BCF" w:rsidRPr="00531CAE" w:rsidRDefault="009B62FA" w:rsidP="00A64BCF">
      <w:pPr>
        <w:jc w:val="center"/>
        <w:rPr>
          <w:rFonts w:ascii="Kanit" w:hAnsi="Kanit" w:cs="Kanit"/>
          <w:b/>
          <w:sz w:val="28"/>
          <w:szCs w:val="28"/>
        </w:rPr>
      </w:pPr>
      <w:r>
        <w:rPr>
          <w:rFonts w:ascii="Kanit" w:hAnsi="Kanit" w:cs="Kanit"/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0" locked="0" layoutInCell="1" allowOverlap="1" wp14:anchorId="4415C66A" wp14:editId="5A5AEF97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2003425" cy="645795"/>
            <wp:effectExtent l="0" t="0" r="0" b="0"/>
            <wp:wrapSquare wrapText="bothSides"/>
            <wp:docPr id="6" name="obrázek 6" descr="logotechnicka-30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echnicka-30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60A" w:rsidRPr="00531CAE">
        <w:rPr>
          <w:rFonts w:ascii="Kanit" w:hAnsi="Kanit" w:cs="Kanit"/>
          <w:b/>
          <w:sz w:val="28"/>
          <w:szCs w:val="28"/>
        </w:rPr>
        <w:t>STŘEDNÍ ŠKOLA TECHNICKÁ</w:t>
      </w:r>
      <w:r>
        <w:rPr>
          <w:rFonts w:ascii="Kanit" w:hAnsi="Kanit" w:cs="Kanit"/>
          <w:b/>
          <w:sz w:val="28"/>
          <w:szCs w:val="28"/>
        </w:rPr>
        <w:t xml:space="preserve"> </w:t>
      </w:r>
      <w:r w:rsidR="001431F3" w:rsidRPr="00531CAE">
        <w:rPr>
          <w:rFonts w:ascii="Kanit" w:hAnsi="Kanit" w:cs="Kanit"/>
          <w:b/>
          <w:sz w:val="28"/>
          <w:szCs w:val="28"/>
        </w:rPr>
        <w:t>VYSOKÉ MÝTO</w:t>
      </w:r>
      <w:r w:rsidR="00A64BCF" w:rsidRPr="00531CAE">
        <w:rPr>
          <w:rFonts w:ascii="Kanit" w:hAnsi="Kanit" w:cs="Kanit"/>
          <w:b/>
          <w:sz w:val="28"/>
          <w:szCs w:val="28"/>
        </w:rPr>
        <w:br/>
      </w:r>
    </w:p>
    <w:p w14:paraId="3CB14B73" w14:textId="33C6CF1F" w:rsidR="0036260A" w:rsidRPr="009D6F6E" w:rsidRDefault="00082C5C" w:rsidP="005334D6">
      <w:pPr>
        <w:spacing w:before="360" w:after="480" w:line="276" w:lineRule="auto"/>
        <w:rPr>
          <w:rFonts w:ascii="Kanit" w:hAnsi="Kanit" w:cs="Kanit"/>
          <w:b/>
          <w:sz w:val="36"/>
          <w:szCs w:val="36"/>
        </w:rPr>
      </w:pPr>
      <w:r w:rsidRPr="009D6F6E">
        <w:rPr>
          <w:rFonts w:ascii="Kanit" w:hAnsi="Kanit" w:cs="Kanit"/>
          <w:sz w:val="28"/>
          <w:szCs w:val="28"/>
        </w:rPr>
        <w:t>Školní rok</w:t>
      </w:r>
      <w:r w:rsidR="00B75F90" w:rsidRPr="009D6F6E">
        <w:rPr>
          <w:rFonts w:ascii="Kanit" w:hAnsi="Kanit" w:cs="Kanit"/>
          <w:sz w:val="28"/>
          <w:szCs w:val="28"/>
        </w:rPr>
        <w:t xml:space="preserve">: </w:t>
      </w:r>
      <w:r w:rsidR="00004794" w:rsidRPr="009D6F6E">
        <w:rPr>
          <w:rFonts w:ascii="Kanit" w:hAnsi="Kanit" w:cs="Kanit"/>
          <w:b/>
          <w:sz w:val="28"/>
          <w:szCs w:val="28"/>
        </w:rPr>
        <w:t>2</w:t>
      </w:r>
      <w:r w:rsidR="009B62FA">
        <w:rPr>
          <w:rFonts w:ascii="Kanit" w:hAnsi="Kanit" w:cs="Kanit"/>
          <w:b/>
          <w:sz w:val="28"/>
          <w:szCs w:val="28"/>
        </w:rPr>
        <w:t>022</w:t>
      </w:r>
      <w:r w:rsidR="00B75F90" w:rsidRPr="009D6F6E">
        <w:rPr>
          <w:rFonts w:ascii="Kanit" w:hAnsi="Kanit" w:cs="Kanit"/>
          <w:b/>
          <w:sz w:val="28"/>
          <w:szCs w:val="28"/>
        </w:rPr>
        <w:t>/20</w:t>
      </w:r>
      <w:r w:rsidR="009B62FA">
        <w:rPr>
          <w:rFonts w:ascii="Kanit" w:hAnsi="Kanit" w:cs="Kanit"/>
          <w:b/>
          <w:sz w:val="28"/>
          <w:szCs w:val="28"/>
        </w:rPr>
        <w:t>23</w:t>
      </w:r>
      <w:r w:rsidR="0036260A" w:rsidRPr="009D6F6E">
        <w:rPr>
          <w:rFonts w:ascii="Kanit" w:hAnsi="Kanit" w:cs="Kanit"/>
          <w:b/>
          <w:sz w:val="28"/>
          <w:szCs w:val="28"/>
        </w:rPr>
        <w:br/>
      </w:r>
      <w:r w:rsidRPr="009D6F6E">
        <w:rPr>
          <w:rFonts w:ascii="Kanit" w:hAnsi="Kanit" w:cs="Kanit"/>
          <w:sz w:val="28"/>
          <w:szCs w:val="28"/>
        </w:rPr>
        <w:t>Jméno a příjmení</w:t>
      </w:r>
      <w:r w:rsidR="0036260A" w:rsidRPr="009D6F6E">
        <w:rPr>
          <w:rFonts w:ascii="Kanit" w:hAnsi="Kanit" w:cs="Kanit"/>
          <w:sz w:val="28"/>
          <w:szCs w:val="28"/>
        </w:rPr>
        <w:t>:</w:t>
      </w:r>
      <w:r w:rsidR="00EA72D6" w:rsidRPr="009D6F6E">
        <w:rPr>
          <w:rFonts w:ascii="Kanit" w:hAnsi="Kanit" w:cs="Kanit"/>
          <w:b/>
          <w:sz w:val="28"/>
          <w:szCs w:val="28"/>
        </w:rPr>
        <w:t xml:space="preserve"> </w:t>
      </w:r>
      <w:commentRangeStart w:id="0"/>
      <w:r w:rsidR="00EA72D6" w:rsidRPr="009D6F6E">
        <w:rPr>
          <w:rFonts w:ascii="Kanit" w:hAnsi="Kanit" w:cs="Kanit"/>
          <w:b/>
          <w:sz w:val="28"/>
          <w:szCs w:val="28"/>
        </w:rPr>
        <w:t>Vendelín Maturant</w:t>
      </w:r>
      <w:r w:rsidR="00CB5F19" w:rsidRPr="009D6F6E">
        <w:rPr>
          <w:rFonts w:ascii="Kanit" w:hAnsi="Kanit" w:cs="Kanit"/>
          <w:b/>
          <w:sz w:val="28"/>
          <w:szCs w:val="28"/>
        </w:rPr>
        <w:t xml:space="preserve"> </w:t>
      </w:r>
      <w:commentRangeEnd w:id="0"/>
      <w:r w:rsidR="009D6F6E">
        <w:rPr>
          <w:rStyle w:val="Odkaznakoment"/>
        </w:rPr>
        <w:commentReference w:id="0"/>
      </w:r>
      <w:r w:rsidR="001431F3" w:rsidRPr="009D6F6E">
        <w:rPr>
          <w:rFonts w:ascii="Kanit" w:hAnsi="Kanit" w:cs="Kanit"/>
          <w:sz w:val="28"/>
          <w:szCs w:val="28"/>
        </w:rPr>
        <w:br/>
      </w:r>
      <w:r w:rsidRPr="009D6F6E">
        <w:rPr>
          <w:rFonts w:ascii="Kanit" w:hAnsi="Kanit" w:cs="Kanit"/>
          <w:sz w:val="28"/>
          <w:szCs w:val="28"/>
        </w:rPr>
        <w:t>Třída</w:t>
      </w:r>
      <w:r w:rsidR="001431F3" w:rsidRPr="009D6F6E">
        <w:rPr>
          <w:rFonts w:ascii="Kanit" w:hAnsi="Kanit" w:cs="Kanit"/>
          <w:sz w:val="28"/>
          <w:szCs w:val="28"/>
        </w:rPr>
        <w:t>:</w:t>
      </w:r>
      <w:r w:rsidR="00236664" w:rsidRPr="009D6F6E">
        <w:rPr>
          <w:rFonts w:ascii="Kanit" w:hAnsi="Kanit" w:cs="Kanit"/>
          <w:sz w:val="28"/>
          <w:szCs w:val="28"/>
        </w:rPr>
        <w:t xml:space="preserve"> </w:t>
      </w:r>
      <w:commentRangeStart w:id="1"/>
      <w:r w:rsidR="00236664" w:rsidRPr="009D6F6E">
        <w:rPr>
          <w:rFonts w:ascii="Kanit" w:hAnsi="Kanit" w:cs="Kanit"/>
          <w:b/>
          <w:sz w:val="28"/>
          <w:szCs w:val="28"/>
        </w:rPr>
        <w:t>NS II</w:t>
      </w:r>
      <w:commentRangeEnd w:id="1"/>
      <w:r w:rsidR="009D6F6E">
        <w:rPr>
          <w:rStyle w:val="Odkaznakoment"/>
        </w:rPr>
        <w:commentReference w:id="1"/>
      </w:r>
    </w:p>
    <w:p w14:paraId="78A83DFC" w14:textId="77777777" w:rsidR="001431F3" w:rsidRPr="009D6F6E" w:rsidRDefault="00B975E0" w:rsidP="005334D6">
      <w:pPr>
        <w:spacing w:before="360"/>
        <w:jc w:val="center"/>
        <w:rPr>
          <w:rFonts w:ascii="Kanit" w:hAnsi="Kanit" w:cs="Kanit"/>
          <w:b/>
          <w:sz w:val="20"/>
          <w:szCs w:val="20"/>
        </w:rPr>
      </w:pPr>
      <w:r w:rsidRPr="009D6F6E">
        <w:rPr>
          <w:rFonts w:ascii="Kanit" w:hAnsi="Kanit" w:cs="Kanit"/>
          <w:b/>
          <w:sz w:val="36"/>
          <w:szCs w:val="36"/>
        </w:rPr>
        <w:t xml:space="preserve">Seznam literárních děl k ústní zkoušce </w:t>
      </w:r>
      <w:r w:rsidRPr="009D6F6E">
        <w:rPr>
          <w:rFonts w:ascii="Kanit" w:hAnsi="Kanit" w:cs="Kanit"/>
          <w:b/>
          <w:sz w:val="36"/>
          <w:szCs w:val="36"/>
        </w:rPr>
        <w:br/>
        <w:t>společné části MZ z českého jazyka a literatury</w:t>
      </w:r>
      <w:r w:rsidR="00A64BCF" w:rsidRPr="009D6F6E">
        <w:rPr>
          <w:rFonts w:ascii="Kanit" w:hAnsi="Kanit" w:cs="Kanit"/>
          <w:b/>
          <w:sz w:val="36"/>
          <w:szCs w:val="36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140"/>
        <w:gridCol w:w="6772"/>
      </w:tblGrid>
      <w:tr w:rsidR="00004794" w:rsidRPr="009D6F6E" w14:paraId="3CCEE467" w14:textId="77777777" w:rsidTr="003E385D">
        <w:trPr>
          <w:trHeight w:val="719"/>
          <w:jc w:val="center"/>
        </w:trPr>
        <w:tc>
          <w:tcPr>
            <w:tcW w:w="1384" w:type="dxa"/>
            <w:shd w:val="clear" w:color="auto" w:fill="BFBFBF"/>
            <w:vAlign w:val="center"/>
          </w:tcPr>
          <w:p w14:paraId="695EEA20" w14:textId="77777777" w:rsidR="00004794" w:rsidRPr="009D6F6E" w:rsidRDefault="00082C5C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b/>
                <w:i w:val="0"/>
                <w:sz w:val="28"/>
                <w:szCs w:val="28"/>
              </w:rPr>
            </w:pPr>
            <w:r w:rsidRPr="009D6F6E">
              <w:rPr>
                <w:rStyle w:val="Zdraznnjemn"/>
                <w:rFonts w:ascii="Kanit" w:hAnsi="Kanit" w:cs="Kanit"/>
                <w:b/>
                <w:i w:val="0"/>
                <w:sz w:val="28"/>
                <w:szCs w:val="28"/>
              </w:rPr>
              <w:t>Období</w:t>
            </w:r>
          </w:p>
        </w:tc>
        <w:tc>
          <w:tcPr>
            <w:tcW w:w="1140" w:type="dxa"/>
            <w:shd w:val="clear" w:color="auto" w:fill="BFBFBF"/>
            <w:vAlign w:val="center"/>
          </w:tcPr>
          <w:p w14:paraId="7948B7F2" w14:textId="77777777" w:rsidR="00004794" w:rsidRPr="009D6F6E" w:rsidRDefault="00082C5C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b/>
                <w:i w:val="0"/>
                <w:sz w:val="28"/>
                <w:szCs w:val="28"/>
              </w:rPr>
            </w:pPr>
            <w:r w:rsidRPr="009D6F6E">
              <w:rPr>
                <w:rStyle w:val="Zdraznnjemn"/>
                <w:rFonts w:ascii="Kanit" w:hAnsi="Kanit" w:cs="Kanit"/>
                <w:b/>
                <w:i w:val="0"/>
                <w:sz w:val="28"/>
                <w:szCs w:val="28"/>
              </w:rPr>
              <w:t>Číslo</w:t>
            </w:r>
          </w:p>
        </w:tc>
        <w:tc>
          <w:tcPr>
            <w:tcW w:w="6772" w:type="dxa"/>
            <w:shd w:val="clear" w:color="auto" w:fill="BFBFBF"/>
            <w:vAlign w:val="center"/>
          </w:tcPr>
          <w:p w14:paraId="75C5B573" w14:textId="77777777" w:rsidR="00004794" w:rsidRPr="009D6F6E" w:rsidRDefault="00082C5C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b/>
                <w:i w:val="0"/>
                <w:sz w:val="28"/>
                <w:szCs w:val="28"/>
              </w:rPr>
            </w:pPr>
            <w:r w:rsidRPr="009D6F6E">
              <w:rPr>
                <w:rStyle w:val="Zdraznnjemn"/>
                <w:rFonts w:ascii="Kanit" w:hAnsi="Kanit" w:cs="Kanit"/>
                <w:b/>
                <w:i w:val="0"/>
                <w:sz w:val="28"/>
                <w:szCs w:val="28"/>
              </w:rPr>
              <w:t>Autor: dílo</w:t>
            </w:r>
          </w:p>
        </w:tc>
      </w:tr>
      <w:tr w:rsidR="00004794" w:rsidRPr="009D6F6E" w14:paraId="373233CA" w14:textId="77777777" w:rsidTr="003E385D">
        <w:trPr>
          <w:trHeight w:hRule="exact" w:val="397"/>
          <w:jc w:val="center"/>
        </w:trPr>
        <w:tc>
          <w:tcPr>
            <w:tcW w:w="1384" w:type="dxa"/>
            <w:vMerge w:val="restart"/>
            <w:shd w:val="clear" w:color="auto" w:fill="F2F2F2"/>
            <w:vAlign w:val="center"/>
          </w:tcPr>
          <w:p w14:paraId="681D2559" w14:textId="1DCE1265" w:rsidR="00004794" w:rsidRPr="009D6F6E" w:rsidRDefault="009B62FA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  <w:r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 xml:space="preserve">Světová </w:t>
            </w:r>
            <w:bookmarkStart w:id="2" w:name="_GoBack"/>
            <w:bookmarkEnd w:id="2"/>
            <w:r w:rsidR="003E44E4"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>a česká literatura</w:t>
            </w:r>
            <w:r w:rsidR="007C237F"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 xml:space="preserve"> </w:t>
            </w:r>
            <w:r w:rsidR="003E44E4"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>do konce 18. st.</w:t>
            </w:r>
          </w:p>
        </w:tc>
        <w:tc>
          <w:tcPr>
            <w:tcW w:w="1140" w:type="dxa"/>
            <w:vAlign w:val="center"/>
          </w:tcPr>
          <w:p w14:paraId="412EB0AE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  <w:r w:rsidRPr="009D6F6E"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  <w:t>1</w:t>
            </w:r>
          </w:p>
        </w:tc>
        <w:tc>
          <w:tcPr>
            <w:tcW w:w="6772" w:type="dxa"/>
            <w:vAlign w:val="center"/>
          </w:tcPr>
          <w:p w14:paraId="373CEBE3" w14:textId="77777777" w:rsidR="007C237F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  <w:r w:rsidRPr="009D6F6E"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  <w:t>G. Boccaccio: Dekameron</w:t>
            </w:r>
          </w:p>
        </w:tc>
      </w:tr>
      <w:tr w:rsidR="003E44E4" w:rsidRPr="009D6F6E" w14:paraId="3DF7E584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  <w:vAlign w:val="center"/>
          </w:tcPr>
          <w:p w14:paraId="1BF99B6F" w14:textId="77777777" w:rsidR="003E44E4" w:rsidRPr="009D6F6E" w:rsidRDefault="003E44E4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51CCBD00" w14:textId="77777777" w:rsidR="003E44E4" w:rsidRPr="009D6F6E" w:rsidRDefault="003E44E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367B9460" w14:textId="77777777" w:rsidR="003E44E4" w:rsidRPr="009D6F6E" w:rsidRDefault="003E44E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34652228" w14:textId="77777777" w:rsidTr="003E385D">
        <w:trPr>
          <w:trHeight w:hRule="exact" w:val="397"/>
          <w:jc w:val="center"/>
        </w:trPr>
        <w:tc>
          <w:tcPr>
            <w:tcW w:w="1384" w:type="dxa"/>
            <w:vMerge w:val="restart"/>
            <w:shd w:val="clear" w:color="auto" w:fill="F2F2F2"/>
            <w:vAlign w:val="center"/>
          </w:tcPr>
          <w:p w14:paraId="6A2CCD18" w14:textId="77777777" w:rsidR="00004794" w:rsidRPr="009D6F6E" w:rsidRDefault="007C237F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  <w:r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>Svět</w:t>
            </w:r>
            <w:r w:rsidR="003E44E4"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>ová a česká literatura 19. století</w:t>
            </w:r>
            <w:r w:rsidR="00004794"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53C5113F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4A337D92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  <w:r w:rsidRPr="009D6F6E"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  <w:t>K. H. Mácha: Máj</w:t>
            </w:r>
          </w:p>
        </w:tc>
      </w:tr>
      <w:tr w:rsidR="00004794" w:rsidRPr="009D6F6E" w14:paraId="0482C6E8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  <w:vAlign w:val="center"/>
          </w:tcPr>
          <w:p w14:paraId="26DC2363" w14:textId="77777777" w:rsidR="00004794" w:rsidRPr="009D6F6E" w:rsidRDefault="00004794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6646520C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32C68255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3FCC8794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  <w:vAlign w:val="center"/>
          </w:tcPr>
          <w:p w14:paraId="28156576" w14:textId="77777777" w:rsidR="00004794" w:rsidRPr="009D6F6E" w:rsidRDefault="00004794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57E215AA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176604A2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04D9B0B5" w14:textId="77777777" w:rsidTr="003E385D">
        <w:trPr>
          <w:trHeight w:hRule="exact" w:val="397"/>
          <w:jc w:val="center"/>
        </w:trPr>
        <w:tc>
          <w:tcPr>
            <w:tcW w:w="1384" w:type="dxa"/>
            <w:vMerge w:val="restart"/>
            <w:shd w:val="clear" w:color="auto" w:fill="F2F2F2"/>
            <w:vAlign w:val="center"/>
          </w:tcPr>
          <w:p w14:paraId="247A129B" w14:textId="77777777" w:rsidR="00004794" w:rsidRPr="009D6F6E" w:rsidRDefault="007C237F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  <w:r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>Světová literatura 20. a 21. stol</w:t>
            </w:r>
            <w:r w:rsidR="003E44E4"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>etí</w:t>
            </w:r>
          </w:p>
        </w:tc>
        <w:tc>
          <w:tcPr>
            <w:tcW w:w="1140" w:type="dxa"/>
            <w:vAlign w:val="center"/>
          </w:tcPr>
          <w:p w14:paraId="7A2895FA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020E9794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5334D6" w:rsidRPr="009D6F6E" w14:paraId="5B7AEBA2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  <w:vAlign w:val="center"/>
          </w:tcPr>
          <w:p w14:paraId="2E5CBC1D" w14:textId="77777777" w:rsidR="005334D6" w:rsidRPr="009D6F6E" w:rsidRDefault="005334D6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36A98363" w14:textId="77777777" w:rsidR="005334D6" w:rsidRPr="009D6F6E" w:rsidRDefault="005334D6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202235E9" w14:textId="77777777" w:rsidR="005334D6" w:rsidRPr="009D6F6E" w:rsidRDefault="005334D6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6DB66EA0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  <w:vAlign w:val="center"/>
          </w:tcPr>
          <w:p w14:paraId="15AE8457" w14:textId="77777777" w:rsidR="00004794" w:rsidRPr="009D6F6E" w:rsidRDefault="00004794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6317B2F4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1F392112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483A910C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  <w:vAlign w:val="center"/>
          </w:tcPr>
          <w:p w14:paraId="0ABEEE15" w14:textId="77777777" w:rsidR="00004794" w:rsidRPr="009D6F6E" w:rsidRDefault="00004794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14:paraId="59C05C24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439BB9FA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75024CC1" w14:textId="77777777" w:rsidTr="003E385D">
        <w:trPr>
          <w:trHeight w:hRule="exact" w:val="397"/>
          <w:jc w:val="center"/>
        </w:trPr>
        <w:tc>
          <w:tcPr>
            <w:tcW w:w="1384" w:type="dxa"/>
            <w:vMerge w:val="restart"/>
            <w:shd w:val="clear" w:color="auto" w:fill="F2F2F2"/>
            <w:vAlign w:val="center"/>
          </w:tcPr>
          <w:p w14:paraId="09DB626A" w14:textId="77777777" w:rsidR="00004794" w:rsidRPr="009D6F6E" w:rsidRDefault="007C237F" w:rsidP="003E385D">
            <w:pPr>
              <w:spacing w:after="0" w:line="240" w:lineRule="auto"/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</w:pPr>
            <w:r w:rsidRPr="009D6F6E">
              <w:rPr>
                <w:rStyle w:val="Zdraznnjemn"/>
                <w:rFonts w:ascii="Kanit" w:hAnsi="Kanit" w:cs="Kanit"/>
                <w:b/>
                <w:i w:val="0"/>
                <w:sz w:val="16"/>
                <w:szCs w:val="16"/>
              </w:rPr>
              <w:t>Česká literatura 20. a 21. století</w:t>
            </w:r>
          </w:p>
        </w:tc>
        <w:tc>
          <w:tcPr>
            <w:tcW w:w="1140" w:type="dxa"/>
            <w:vAlign w:val="center"/>
          </w:tcPr>
          <w:p w14:paraId="405B22F2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03587EBA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247814" w:rsidRPr="009D6F6E" w14:paraId="7E1890B4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</w:tcPr>
          <w:p w14:paraId="7447883D" w14:textId="77777777" w:rsidR="00247814" w:rsidRPr="009D6F6E" w:rsidRDefault="0024781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77427D60" w14:textId="77777777" w:rsidR="00247814" w:rsidRPr="009D6F6E" w:rsidRDefault="0024781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4CD0B766" w14:textId="77777777" w:rsidR="00247814" w:rsidRPr="009D6F6E" w:rsidRDefault="0024781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6F0D1CA4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</w:tcPr>
          <w:p w14:paraId="0F7442A1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7A2CCA11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2350D521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40764FDB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</w:tcPr>
          <w:p w14:paraId="6510AE9F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4C07EB18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6772" w:type="dxa"/>
            <w:vAlign w:val="center"/>
          </w:tcPr>
          <w:p w14:paraId="66D2CFAF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  <w:tr w:rsidR="00004794" w:rsidRPr="009D6F6E" w14:paraId="0CA271BC" w14:textId="77777777" w:rsidTr="003E385D">
        <w:trPr>
          <w:trHeight w:hRule="exact" w:val="397"/>
          <w:jc w:val="center"/>
        </w:trPr>
        <w:tc>
          <w:tcPr>
            <w:tcW w:w="1384" w:type="dxa"/>
            <w:vMerge/>
            <w:shd w:val="clear" w:color="auto" w:fill="F2F2F2"/>
          </w:tcPr>
          <w:p w14:paraId="15E251E3" w14:textId="77777777" w:rsidR="00004794" w:rsidRPr="009D6F6E" w:rsidRDefault="0000479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14:paraId="266C3653" w14:textId="77777777" w:rsidR="00004794" w:rsidRPr="009D6F6E" w:rsidRDefault="00247814" w:rsidP="003E385D">
            <w:pPr>
              <w:spacing w:after="0" w:line="240" w:lineRule="auto"/>
              <w:jc w:val="center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  <w:r w:rsidRPr="009D6F6E"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  <w:t>20</w:t>
            </w:r>
          </w:p>
        </w:tc>
        <w:tc>
          <w:tcPr>
            <w:tcW w:w="6772" w:type="dxa"/>
            <w:vAlign w:val="center"/>
          </w:tcPr>
          <w:p w14:paraId="206CE539" w14:textId="77777777" w:rsidR="00004794" w:rsidRPr="009D6F6E" w:rsidRDefault="00004794" w:rsidP="003E385D">
            <w:pPr>
              <w:spacing w:after="0" w:line="240" w:lineRule="auto"/>
              <w:ind w:left="113"/>
              <w:rPr>
                <w:rStyle w:val="Zdraznnjemn"/>
                <w:rFonts w:ascii="Kanit" w:hAnsi="Kanit" w:cs="Kanit"/>
                <w:i w:val="0"/>
                <w:sz w:val="28"/>
                <w:szCs w:val="28"/>
              </w:rPr>
            </w:pPr>
          </w:p>
        </w:tc>
      </w:tr>
    </w:tbl>
    <w:p w14:paraId="4EF1EB59" w14:textId="3917D662" w:rsidR="005334D6" w:rsidRPr="009D6F6E" w:rsidRDefault="00CB5F19" w:rsidP="003E44E4">
      <w:pPr>
        <w:spacing w:before="360" w:after="0"/>
        <w:rPr>
          <w:rStyle w:val="Zdraznnjemn"/>
          <w:rFonts w:ascii="Kanit" w:hAnsi="Kanit" w:cs="Kanit"/>
          <w:i w:val="0"/>
          <w:sz w:val="28"/>
          <w:szCs w:val="28"/>
        </w:rPr>
      </w:pPr>
      <w:r w:rsidRPr="009D6F6E">
        <w:rPr>
          <w:rStyle w:val="Zdraznnjemn"/>
          <w:rFonts w:ascii="Kanit" w:hAnsi="Kanit" w:cs="Kanit"/>
          <w:i w:val="0"/>
          <w:sz w:val="28"/>
          <w:szCs w:val="28"/>
        </w:rPr>
        <w:t xml:space="preserve">Datum: </w:t>
      </w:r>
      <w:r w:rsidR="001431F3" w:rsidRPr="009D6F6E">
        <w:rPr>
          <w:rStyle w:val="Zdraznnjemn"/>
          <w:rFonts w:ascii="Kanit" w:hAnsi="Kanit" w:cs="Kanit"/>
          <w:i w:val="0"/>
          <w:sz w:val="28"/>
          <w:szCs w:val="28"/>
        </w:rPr>
        <w:t>21.</w:t>
      </w:r>
      <w:r w:rsidR="00A64BCF" w:rsidRPr="009D6F6E">
        <w:rPr>
          <w:rStyle w:val="Zdraznnjemn"/>
          <w:rFonts w:ascii="Kanit" w:hAnsi="Kanit" w:cs="Kanit"/>
          <w:i w:val="0"/>
          <w:sz w:val="28"/>
          <w:szCs w:val="28"/>
        </w:rPr>
        <w:t xml:space="preserve"> </w:t>
      </w:r>
      <w:r w:rsidR="009B62FA">
        <w:rPr>
          <w:rStyle w:val="Zdraznnjemn"/>
          <w:rFonts w:ascii="Kanit" w:hAnsi="Kanit" w:cs="Kanit"/>
          <w:i w:val="0"/>
          <w:sz w:val="28"/>
          <w:szCs w:val="28"/>
        </w:rPr>
        <w:t>3. 2023</w:t>
      </w:r>
    </w:p>
    <w:p w14:paraId="31DE9C0F" w14:textId="77777777" w:rsidR="00865F33" w:rsidRPr="009D6F6E" w:rsidRDefault="00865F33" w:rsidP="003E44E4">
      <w:pPr>
        <w:spacing w:before="360" w:after="0"/>
        <w:rPr>
          <w:rStyle w:val="Zdraznnjemn"/>
          <w:rFonts w:ascii="Kanit" w:hAnsi="Kanit" w:cs="Kanit"/>
          <w:i w:val="0"/>
          <w:sz w:val="28"/>
          <w:szCs w:val="28"/>
        </w:rPr>
      </w:pPr>
      <w:commentRangeStart w:id="3"/>
      <w:r w:rsidRPr="009D6F6E">
        <w:rPr>
          <w:rStyle w:val="Zdraznnjemn"/>
          <w:rFonts w:ascii="Kanit" w:hAnsi="Kanit" w:cs="Kanit"/>
          <w:i w:val="0"/>
          <w:sz w:val="28"/>
          <w:szCs w:val="28"/>
        </w:rPr>
        <w:t>POZOR!</w:t>
      </w:r>
      <w:commentRangeEnd w:id="3"/>
      <w:r w:rsidR="00531CAE">
        <w:rPr>
          <w:rStyle w:val="Odkaznakoment"/>
        </w:rPr>
        <w:commentReference w:id="3"/>
      </w:r>
    </w:p>
    <w:sectPr w:rsidR="00865F33" w:rsidRPr="009D6F6E" w:rsidSect="005334D6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chal Hynek" w:date="2018-12-03T21:44:00Z" w:initials="MH">
    <w:p w14:paraId="1B592BE4" w14:textId="77777777" w:rsidR="009D6F6E" w:rsidRPr="00531CAE" w:rsidRDefault="009D6F6E">
      <w:pPr>
        <w:pStyle w:val="Textkomente"/>
        <w:rPr>
          <w:rFonts w:ascii="Verdana" w:hAnsi="Verdana"/>
          <w:i/>
        </w:rPr>
      </w:pPr>
      <w:r>
        <w:rPr>
          <w:rStyle w:val="Odkaznakoment"/>
        </w:rPr>
        <w:annotationRef/>
      </w:r>
      <w:r w:rsidRPr="00531CAE">
        <w:rPr>
          <w:rFonts w:ascii="Verdana" w:hAnsi="Verdana"/>
          <w:i/>
        </w:rPr>
        <w:t>Upravit jméno</w:t>
      </w:r>
    </w:p>
  </w:comment>
  <w:comment w:id="1" w:author="Michal Hynek" w:date="2018-12-03T21:45:00Z" w:initials="MH">
    <w:p w14:paraId="46F59967" w14:textId="77777777" w:rsidR="009D6F6E" w:rsidRPr="00531CAE" w:rsidRDefault="009D6F6E">
      <w:pPr>
        <w:pStyle w:val="Textkomente"/>
        <w:rPr>
          <w:rFonts w:ascii="Verdana" w:hAnsi="Verdana"/>
          <w:i/>
        </w:rPr>
      </w:pPr>
      <w:r>
        <w:rPr>
          <w:rStyle w:val="Odkaznakoment"/>
        </w:rPr>
        <w:annotationRef/>
      </w:r>
      <w:r w:rsidRPr="00531CAE">
        <w:rPr>
          <w:rFonts w:ascii="Verdana" w:hAnsi="Verdana"/>
          <w:i/>
        </w:rPr>
        <w:t>Upravit třídu</w:t>
      </w:r>
    </w:p>
  </w:comment>
  <w:comment w:id="3" w:author="Michal Hynek" w:date="2018-12-03T22:03:00Z" w:initials="MH">
    <w:p w14:paraId="566DA21D" w14:textId="77777777" w:rsidR="00531CAE" w:rsidRPr="005334D6" w:rsidRDefault="00531CAE" w:rsidP="00531CAE">
      <w:pPr>
        <w:spacing w:before="360" w:after="0"/>
        <w:rPr>
          <w:rStyle w:val="Zdraznnjemn"/>
          <w:rFonts w:ascii="Verdana" w:hAnsi="Verdana" w:cs="Rod"/>
          <w:sz w:val="20"/>
          <w:szCs w:val="20"/>
        </w:rPr>
      </w:pPr>
      <w:r>
        <w:rPr>
          <w:rStyle w:val="Odkaznakoment"/>
        </w:rPr>
        <w:annotationRef/>
      </w:r>
      <w:r w:rsidRPr="00D91CA8">
        <w:rPr>
          <w:rStyle w:val="Zdraznnjemn"/>
          <w:rFonts w:ascii="Verdana" w:hAnsi="Verdana" w:cs="Rod"/>
          <w:b/>
          <w:sz w:val="20"/>
          <w:szCs w:val="20"/>
        </w:rPr>
        <w:t xml:space="preserve">Přidat řádek do tabulky: </w:t>
      </w:r>
      <w:r w:rsidRPr="005334D6">
        <w:rPr>
          <w:rStyle w:val="Zdraznnjemn"/>
          <w:rFonts w:ascii="Verdana" w:hAnsi="Verdana" w:cs="Rod"/>
          <w:sz w:val="20"/>
          <w:szCs w:val="20"/>
        </w:rPr>
        <w:t>Kurzor do řádku - Pravé tlačítko myši - Vložit - Vložit buňky - Vložit celý řádek</w:t>
      </w:r>
    </w:p>
    <w:p w14:paraId="46F11A29" w14:textId="77777777" w:rsidR="00531CAE" w:rsidRDefault="00531CAE" w:rsidP="00531CAE">
      <w:pPr>
        <w:spacing w:before="360" w:after="0"/>
        <w:rPr>
          <w:rStyle w:val="Zdraznnjemn"/>
          <w:rFonts w:ascii="Verdana" w:hAnsi="Verdana" w:cs="Rod"/>
          <w:sz w:val="20"/>
          <w:szCs w:val="20"/>
        </w:rPr>
      </w:pPr>
      <w:r w:rsidRPr="00D91CA8">
        <w:rPr>
          <w:rStyle w:val="Zdraznnjemn"/>
          <w:rFonts w:ascii="Verdana" w:hAnsi="Verdana" w:cs="Rod"/>
          <w:b/>
          <w:sz w:val="20"/>
          <w:szCs w:val="20"/>
        </w:rPr>
        <w:t>Odebrat řádek z tabulky:</w:t>
      </w:r>
      <w:r w:rsidRPr="005334D6">
        <w:rPr>
          <w:rStyle w:val="Zdraznnjemn"/>
          <w:rFonts w:ascii="Verdana" w:hAnsi="Verdana" w:cs="Rod"/>
          <w:sz w:val="20"/>
          <w:szCs w:val="20"/>
        </w:rPr>
        <w:t xml:space="preserve"> Kurzor do řádku - Pravé tlačítko myši - Odstranit buňky - Odstranit celý řádek</w:t>
      </w:r>
    </w:p>
    <w:p w14:paraId="2A8578C1" w14:textId="77777777" w:rsidR="00531CAE" w:rsidRDefault="00531CAE" w:rsidP="00531CAE">
      <w:pPr>
        <w:pStyle w:val="Textkomente"/>
      </w:pPr>
      <w:r>
        <w:rPr>
          <w:rStyle w:val="Zdraznnjemn"/>
          <w:rFonts w:ascii="Verdana" w:hAnsi="Verdana" w:cs="Rod"/>
          <w:b/>
        </w:rPr>
        <w:t>Při počtu 20 řádků a smazání komentářů (přes pravé tlačítko Odstranit komentář) a slova "Návod" se vše vejde na jednu stránk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592BE4" w15:done="0"/>
  <w15:commentEx w15:paraId="46F59967" w15:done="0"/>
  <w15:commentEx w15:paraId="2A8578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B6654E" w16cid:durableId="1FB02233"/>
  <w16cid:commentId w16cid:paraId="1B592BE4" w16cid:durableId="1FB02256"/>
  <w16cid:commentId w16cid:paraId="46F59967" w16cid:durableId="1FB02273"/>
  <w16cid:commentId w16cid:paraId="570ADA82" w16cid:durableId="1FB022AE"/>
  <w16cid:commentId w16cid:paraId="2A8578C1" w16cid:durableId="1FB026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0F94" w14:textId="77777777" w:rsidR="00877948" w:rsidRDefault="00877948" w:rsidP="00EA72D6">
      <w:pPr>
        <w:spacing w:after="0" w:line="240" w:lineRule="auto"/>
      </w:pPr>
      <w:r>
        <w:separator/>
      </w:r>
    </w:p>
  </w:endnote>
  <w:endnote w:type="continuationSeparator" w:id="0">
    <w:p w14:paraId="2D224A53" w14:textId="77777777" w:rsidR="00877948" w:rsidRDefault="00877948" w:rsidP="00EA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nit">
    <w:panose1 w:val="00000500000000000000"/>
    <w:charset w:val="00"/>
    <w:family w:val="modern"/>
    <w:notTrueType/>
    <w:pitch w:val="variable"/>
    <w:sig w:usb0="21000007" w:usb1="00000001" w:usb2="00000000" w:usb3="00000000" w:csb0="000101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3CB02" w14:textId="77777777" w:rsidR="00877948" w:rsidRDefault="00877948" w:rsidP="00EA72D6">
      <w:pPr>
        <w:spacing w:after="0" w:line="240" w:lineRule="auto"/>
      </w:pPr>
      <w:r>
        <w:separator/>
      </w:r>
    </w:p>
  </w:footnote>
  <w:footnote w:type="continuationSeparator" w:id="0">
    <w:p w14:paraId="5C705BDE" w14:textId="77777777" w:rsidR="00877948" w:rsidRDefault="00877948" w:rsidP="00EA7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975D0"/>
    <w:multiLevelType w:val="hybridMultilevel"/>
    <w:tmpl w:val="A762097C"/>
    <w:lvl w:ilvl="0" w:tplc="75281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 Hynek">
    <w15:presenceInfo w15:providerId="None" w15:userId="Michal Hy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E4"/>
    <w:rsid w:val="00004794"/>
    <w:rsid w:val="000179C4"/>
    <w:rsid w:val="00044274"/>
    <w:rsid w:val="000653ED"/>
    <w:rsid w:val="00074AD7"/>
    <w:rsid w:val="00082C5C"/>
    <w:rsid w:val="000A622B"/>
    <w:rsid w:val="000B5ACA"/>
    <w:rsid w:val="000C1BC0"/>
    <w:rsid w:val="000D386A"/>
    <w:rsid w:val="000E3202"/>
    <w:rsid w:val="0010547C"/>
    <w:rsid w:val="001057ED"/>
    <w:rsid w:val="00113E15"/>
    <w:rsid w:val="001214B5"/>
    <w:rsid w:val="00130407"/>
    <w:rsid w:val="00136B67"/>
    <w:rsid w:val="00136F13"/>
    <w:rsid w:val="00140C2E"/>
    <w:rsid w:val="001431F3"/>
    <w:rsid w:val="00145296"/>
    <w:rsid w:val="00153BE5"/>
    <w:rsid w:val="00166688"/>
    <w:rsid w:val="00174083"/>
    <w:rsid w:val="001B6FAD"/>
    <w:rsid w:val="001E0812"/>
    <w:rsid w:val="001E1D3A"/>
    <w:rsid w:val="00206588"/>
    <w:rsid w:val="00232072"/>
    <w:rsid w:val="00236664"/>
    <w:rsid w:val="002375B5"/>
    <w:rsid w:val="00247814"/>
    <w:rsid w:val="00253D68"/>
    <w:rsid w:val="00263CAF"/>
    <w:rsid w:val="002721CD"/>
    <w:rsid w:val="00275208"/>
    <w:rsid w:val="002759A2"/>
    <w:rsid w:val="00281778"/>
    <w:rsid w:val="002A2985"/>
    <w:rsid w:val="002D461E"/>
    <w:rsid w:val="002F7CEF"/>
    <w:rsid w:val="003156BA"/>
    <w:rsid w:val="00332DAE"/>
    <w:rsid w:val="0036260A"/>
    <w:rsid w:val="00385E33"/>
    <w:rsid w:val="00397E6F"/>
    <w:rsid w:val="003C1BFF"/>
    <w:rsid w:val="003C2E16"/>
    <w:rsid w:val="003E385D"/>
    <w:rsid w:val="003E44E4"/>
    <w:rsid w:val="00435D9A"/>
    <w:rsid w:val="00437A0E"/>
    <w:rsid w:val="004C237F"/>
    <w:rsid w:val="004C5A7C"/>
    <w:rsid w:val="004D0AE2"/>
    <w:rsid w:val="004E053D"/>
    <w:rsid w:val="004E059C"/>
    <w:rsid w:val="004F2906"/>
    <w:rsid w:val="005015B3"/>
    <w:rsid w:val="00515F20"/>
    <w:rsid w:val="005240BC"/>
    <w:rsid w:val="00531CAE"/>
    <w:rsid w:val="005334D6"/>
    <w:rsid w:val="00542145"/>
    <w:rsid w:val="00555A43"/>
    <w:rsid w:val="005578F6"/>
    <w:rsid w:val="00566381"/>
    <w:rsid w:val="005971E4"/>
    <w:rsid w:val="005C57CA"/>
    <w:rsid w:val="005D261F"/>
    <w:rsid w:val="005F7555"/>
    <w:rsid w:val="00623293"/>
    <w:rsid w:val="00641890"/>
    <w:rsid w:val="00680081"/>
    <w:rsid w:val="00680870"/>
    <w:rsid w:val="0068449A"/>
    <w:rsid w:val="006A1D29"/>
    <w:rsid w:val="006B05E5"/>
    <w:rsid w:val="006B0B23"/>
    <w:rsid w:val="006B7FB8"/>
    <w:rsid w:val="006C1593"/>
    <w:rsid w:val="006C64D9"/>
    <w:rsid w:val="006E2260"/>
    <w:rsid w:val="006E46C2"/>
    <w:rsid w:val="006F0CA3"/>
    <w:rsid w:val="00721DE1"/>
    <w:rsid w:val="00723B6E"/>
    <w:rsid w:val="007249CF"/>
    <w:rsid w:val="00741A20"/>
    <w:rsid w:val="00771103"/>
    <w:rsid w:val="00790CD8"/>
    <w:rsid w:val="0079140B"/>
    <w:rsid w:val="007C1F19"/>
    <w:rsid w:val="007C237F"/>
    <w:rsid w:val="007D0C2E"/>
    <w:rsid w:val="007E0B33"/>
    <w:rsid w:val="008338F5"/>
    <w:rsid w:val="00833C3D"/>
    <w:rsid w:val="00834A95"/>
    <w:rsid w:val="00844EE4"/>
    <w:rsid w:val="0086087F"/>
    <w:rsid w:val="00865F33"/>
    <w:rsid w:val="00876A45"/>
    <w:rsid w:val="00876C28"/>
    <w:rsid w:val="00877948"/>
    <w:rsid w:val="00882653"/>
    <w:rsid w:val="0089582A"/>
    <w:rsid w:val="008B0886"/>
    <w:rsid w:val="008C4AF4"/>
    <w:rsid w:val="00916FE6"/>
    <w:rsid w:val="009248FD"/>
    <w:rsid w:val="00936835"/>
    <w:rsid w:val="0096053C"/>
    <w:rsid w:val="00967EAE"/>
    <w:rsid w:val="009760E8"/>
    <w:rsid w:val="00983831"/>
    <w:rsid w:val="009849AE"/>
    <w:rsid w:val="00993D58"/>
    <w:rsid w:val="0099473B"/>
    <w:rsid w:val="009B62FA"/>
    <w:rsid w:val="009B64EE"/>
    <w:rsid w:val="009D6F6E"/>
    <w:rsid w:val="009E0587"/>
    <w:rsid w:val="00A0357E"/>
    <w:rsid w:val="00A171B2"/>
    <w:rsid w:val="00A3410E"/>
    <w:rsid w:val="00A46C5F"/>
    <w:rsid w:val="00A60B52"/>
    <w:rsid w:val="00A62A23"/>
    <w:rsid w:val="00A64BCF"/>
    <w:rsid w:val="00A77445"/>
    <w:rsid w:val="00AB6684"/>
    <w:rsid w:val="00AC4540"/>
    <w:rsid w:val="00AD5575"/>
    <w:rsid w:val="00AE756F"/>
    <w:rsid w:val="00AF3AAE"/>
    <w:rsid w:val="00AF6E8C"/>
    <w:rsid w:val="00AF7133"/>
    <w:rsid w:val="00B063E4"/>
    <w:rsid w:val="00B404F0"/>
    <w:rsid w:val="00B75F90"/>
    <w:rsid w:val="00B949F1"/>
    <w:rsid w:val="00B975E0"/>
    <w:rsid w:val="00BD6257"/>
    <w:rsid w:val="00BE5E3F"/>
    <w:rsid w:val="00C16463"/>
    <w:rsid w:val="00C40376"/>
    <w:rsid w:val="00C708B3"/>
    <w:rsid w:val="00C946A6"/>
    <w:rsid w:val="00CA1894"/>
    <w:rsid w:val="00CB5F19"/>
    <w:rsid w:val="00CD2693"/>
    <w:rsid w:val="00CD3D96"/>
    <w:rsid w:val="00D16600"/>
    <w:rsid w:val="00D24399"/>
    <w:rsid w:val="00D27BD8"/>
    <w:rsid w:val="00D3384A"/>
    <w:rsid w:val="00D476BC"/>
    <w:rsid w:val="00D62DD3"/>
    <w:rsid w:val="00D74EB0"/>
    <w:rsid w:val="00D7561E"/>
    <w:rsid w:val="00D814AB"/>
    <w:rsid w:val="00D84054"/>
    <w:rsid w:val="00D91CA8"/>
    <w:rsid w:val="00D926DB"/>
    <w:rsid w:val="00DA4B52"/>
    <w:rsid w:val="00DD4FF8"/>
    <w:rsid w:val="00DF0045"/>
    <w:rsid w:val="00E1071F"/>
    <w:rsid w:val="00E17ABD"/>
    <w:rsid w:val="00E631DF"/>
    <w:rsid w:val="00E74C71"/>
    <w:rsid w:val="00E761E9"/>
    <w:rsid w:val="00E93BDA"/>
    <w:rsid w:val="00EA3BEC"/>
    <w:rsid w:val="00EA72D6"/>
    <w:rsid w:val="00EC4E17"/>
    <w:rsid w:val="00ED34AF"/>
    <w:rsid w:val="00ED5A8E"/>
    <w:rsid w:val="00ED6613"/>
    <w:rsid w:val="00ED6DF3"/>
    <w:rsid w:val="00ED76C3"/>
    <w:rsid w:val="00EF2CBF"/>
    <w:rsid w:val="00F135EA"/>
    <w:rsid w:val="00F13684"/>
    <w:rsid w:val="00F27AEF"/>
    <w:rsid w:val="00F34AF6"/>
    <w:rsid w:val="00F43295"/>
    <w:rsid w:val="00F740D0"/>
    <w:rsid w:val="00F868C0"/>
    <w:rsid w:val="00F90670"/>
    <w:rsid w:val="00FA24AB"/>
    <w:rsid w:val="00FB48F8"/>
    <w:rsid w:val="00FC1FAF"/>
    <w:rsid w:val="00FC44AF"/>
    <w:rsid w:val="00FE0C69"/>
    <w:rsid w:val="00FF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A59FE"/>
  <w15:chartTrackingRefBased/>
  <w15:docId w15:val="{86CB681E-9AF5-4096-8D92-AC06BE7C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1F3"/>
    <w:pPr>
      <w:spacing w:after="200" w:line="252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431F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31F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31F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31F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31F3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31F3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31F3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31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31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431F3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1431F3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1431F3"/>
    <w:rPr>
      <w:caps/>
      <w:color w:val="622423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431F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1431F3"/>
    <w:rPr>
      <w:caps/>
      <w:color w:val="632423"/>
      <w:spacing w:val="50"/>
      <w:sz w:val="44"/>
      <w:szCs w:val="44"/>
    </w:rPr>
  </w:style>
  <w:style w:type="paragraph" w:styleId="Bezmezer">
    <w:name w:val="No Spacing"/>
    <w:basedOn w:val="Normln"/>
    <w:link w:val="BezmezerChar"/>
    <w:uiPriority w:val="1"/>
    <w:qFormat/>
    <w:rsid w:val="001431F3"/>
    <w:pPr>
      <w:spacing w:after="0" w:line="240" w:lineRule="auto"/>
    </w:p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431F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link w:val="Citaceintenzivn"/>
    <w:uiPriority w:val="30"/>
    <w:rsid w:val="001431F3"/>
    <w:rPr>
      <w:caps/>
      <w:color w:val="622423"/>
      <w:spacing w:val="5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1431F3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semiHidden/>
    <w:rsid w:val="001431F3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semiHidden/>
    <w:rsid w:val="001431F3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semiHidden/>
    <w:rsid w:val="001431F3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semiHidden/>
    <w:rsid w:val="001431F3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1431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431F3"/>
    <w:rPr>
      <w:caps/>
      <w:spacing w:val="10"/>
      <w:sz w:val="18"/>
      <w:szCs w:val="18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1431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1431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431F3"/>
    <w:rPr>
      <w:b/>
      <w:bCs/>
      <w:color w:val="943634"/>
      <w:spacing w:val="5"/>
    </w:rPr>
  </w:style>
  <w:style w:type="character" w:customStyle="1" w:styleId="Zvraznn">
    <w:name w:val="Zvýraznění"/>
    <w:uiPriority w:val="20"/>
    <w:qFormat/>
    <w:rsid w:val="001431F3"/>
    <w:rPr>
      <w:caps/>
      <w:spacing w:val="5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1431F3"/>
  </w:style>
  <w:style w:type="paragraph" w:styleId="Odstavecseseznamem">
    <w:name w:val="List Paragraph"/>
    <w:basedOn w:val="Normln"/>
    <w:uiPriority w:val="34"/>
    <w:qFormat/>
    <w:rsid w:val="001431F3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1431F3"/>
    <w:rPr>
      <w:i/>
      <w:iCs/>
    </w:rPr>
  </w:style>
  <w:style w:type="character" w:customStyle="1" w:styleId="CitaceChar">
    <w:name w:val="Citace Char"/>
    <w:link w:val="Citace"/>
    <w:uiPriority w:val="29"/>
    <w:rsid w:val="001431F3"/>
    <w:rPr>
      <w:i/>
      <w:iCs/>
    </w:rPr>
  </w:style>
  <w:style w:type="character" w:styleId="Zdraznnjemn">
    <w:name w:val="Subtle Emphasis"/>
    <w:uiPriority w:val="19"/>
    <w:qFormat/>
    <w:rsid w:val="001431F3"/>
    <w:rPr>
      <w:i/>
      <w:iCs/>
    </w:rPr>
  </w:style>
  <w:style w:type="character" w:styleId="Zdraznnintenzivn">
    <w:name w:val="Intense Emphasis"/>
    <w:uiPriority w:val="21"/>
    <w:qFormat/>
    <w:rsid w:val="001431F3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1431F3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1431F3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1431F3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31F3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14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1431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2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27AE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A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72D6"/>
  </w:style>
  <w:style w:type="paragraph" w:styleId="Zpat">
    <w:name w:val="footer"/>
    <w:basedOn w:val="Normln"/>
    <w:link w:val="ZpatChar"/>
    <w:uiPriority w:val="99"/>
    <w:semiHidden/>
    <w:unhideWhenUsed/>
    <w:rsid w:val="00EA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72D6"/>
  </w:style>
  <w:style w:type="character" w:styleId="Odkaznakoment">
    <w:name w:val="annotation reference"/>
    <w:uiPriority w:val="99"/>
    <w:semiHidden/>
    <w:unhideWhenUsed/>
    <w:rsid w:val="00D91C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C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91C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C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91C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09BF-6F9E-4BB4-B264-E9571DE5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Novotná</dc:creator>
  <cp:keywords/>
  <cp:lastModifiedBy>Michal Hynek</cp:lastModifiedBy>
  <cp:revision>2</cp:revision>
  <dcterms:created xsi:type="dcterms:W3CDTF">2023-03-14T16:32:00Z</dcterms:created>
  <dcterms:modified xsi:type="dcterms:W3CDTF">2023-03-14T16:32:00Z</dcterms:modified>
</cp:coreProperties>
</file>